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2C" w:rsidRDefault="00D4052C" w:rsidP="007A02A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52C" w:rsidRPr="00937D91" w:rsidRDefault="00D4052C" w:rsidP="00992836">
      <w:pPr>
        <w:keepNext/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</w:pPr>
      <w:r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  <w:t>FORMULARIO</w:t>
      </w:r>
      <w:r w:rsidRPr="00937D91"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  <w:t xml:space="preserve"> DE INSCRIPCIÓN</w:t>
      </w:r>
    </w:p>
    <w:p w:rsidR="00D4052C" w:rsidRPr="00031D83" w:rsidRDefault="00D4052C" w:rsidP="00992836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color w:val="7F7F7F"/>
          <w:sz w:val="16"/>
          <w:szCs w:val="16"/>
          <w:lang w:eastAsia="es-ES"/>
        </w:rPr>
      </w:pPr>
    </w:p>
    <w:p w:rsidR="00D4052C" w:rsidRPr="0063540A" w:rsidRDefault="00D4052C" w:rsidP="00992836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</w:pPr>
      <w:r w:rsidRPr="00937D91"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 xml:space="preserve">PROCESO </w:t>
      </w:r>
      <w:r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>DE EVALUACIÓN INSTITUCIONAL EN EL MARCO DEL MODELO NACIONAL DE EVALUACIÓN Y ACREDITACIÓN</w:t>
      </w:r>
      <w:r w:rsidR="00F9361B"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 xml:space="preserve"> </w:t>
      </w:r>
    </w:p>
    <w:p w:rsidR="00D4052C" w:rsidRPr="00AC7589" w:rsidRDefault="00D4052C" w:rsidP="00992836">
      <w:pPr>
        <w:spacing w:after="0" w:line="360" w:lineRule="auto"/>
        <w:rPr>
          <w:rFonts w:ascii="Book Antiqua" w:eastAsia="Times New Roman" w:hAnsi="Book Antiqua" w:cs="Arial"/>
          <w:sz w:val="16"/>
          <w:szCs w:val="16"/>
          <w:lang w:eastAsia="es-ES"/>
        </w:rPr>
      </w:pPr>
    </w:p>
    <w:p w:rsidR="00D4052C" w:rsidRPr="0063540A" w:rsidRDefault="00D4052C" w:rsidP="00AD3978">
      <w:pPr>
        <w:numPr>
          <w:ilvl w:val="1"/>
          <w:numId w:val="3"/>
        </w:numPr>
        <w:shd w:val="clear" w:color="auto" w:fill="DEEAF6" w:themeFill="accent1" w:themeFillTint="33"/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Book Antiqua" w:eastAsia="Times New Roman" w:hAnsi="Book Antiqua" w:cs="Arial"/>
          <w:b/>
          <w:sz w:val="24"/>
          <w:szCs w:val="24"/>
          <w:lang w:eastAsia="es-ES"/>
        </w:rPr>
      </w:pPr>
      <w:r w:rsidRPr="00AD3978">
        <w:rPr>
          <w:rFonts w:ascii="Book Antiqua" w:eastAsia="Times New Roman" w:hAnsi="Book Antiqua" w:cs="Arial"/>
          <w:b/>
          <w:sz w:val="24"/>
          <w:szCs w:val="24"/>
          <w:shd w:val="clear" w:color="auto" w:fill="DEEAF6" w:themeFill="accent1" w:themeFillTint="33"/>
          <w:lang w:eastAsia="es-ES"/>
        </w:rPr>
        <w:t>Dat</w:t>
      </w:r>
      <w:r w:rsidR="002B6A6B">
        <w:rPr>
          <w:rFonts w:ascii="Book Antiqua" w:eastAsia="Times New Roman" w:hAnsi="Book Antiqua" w:cs="Arial"/>
          <w:b/>
          <w:sz w:val="24"/>
          <w:szCs w:val="24"/>
          <w:shd w:val="clear" w:color="auto" w:fill="DEEAF6" w:themeFill="accent1" w:themeFillTint="33"/>
          <w:lang w:eastAsia="es-ES"/>
        </w:rPr>
        <w:t>os de Identificación I</w:t>
      </w:r>
      <w:r w:rsidR="00E322C4">
        <w:rPr>
          <w:rFonts w:ascii="Book Antiqua" w:eastAsia="Times New Roman" w:hAnsi="Book Antiqua" w:cs="Arial"/>
          <w:b/>
          <w:sz w:val="24"/>
          <w:szCs w:val="24"/>
          <w:shd w:val="clear" w:color="auto" w:fill="DEEAF6" w:themeFill="accent1" w:themeFillTint="33"/>
          <w:lang w:eastAsia="es-ES"/>
        </w:rPr>
        <w:t>TP</w:t>
      </w:r>
    </w:p>
    <w:p w:rsidR="00D4052C" w:rsidRPr="0063540A" w:rsidRDefault="00D4052C" w:rsidP="00D4052C">
      <w:pPr>
        <w:spacing w:after="0" w:line="240" w:lineRule="auto"/>
        <w:ind w:left="792"/>
        <w:jc w:val="both"/>
        <w:rPr>
          <w:rFonts w:ascii="Book Antiqua" w:eastAsia="Times New Roman" w:hAnsi="Book Antiqua" w:cs="Arial"/>
          <w:sz w:val="10"/>
          <w:szCs w:val="16"/>
          <w:lang w:eastAsia="es-ES"/>
        </w:rPr>
      </w:pP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5118"/>
      </w:tblGrid>
      <w:tr w:rsidR="00D4052C" w:rsidRPr="00937D91" w:rsidTr="00AD3978">
        <w:trPr>
          <w:trHeight w:val="39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052C" w:rsidRPr="00937D91" w:rsidRDefault="00CB4258" w:rsidP="00CB425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es-ES"/>
              </w:rPr>
            </w:pPr>
            <w:r>
              <w:rPr>
                <w:rFonts w:ascii="Book Antiqua" w:eastAsia="Times New Roman" w:hAnsi="Book Antiqua" w:cs="Arial"/>
                <w:b/>
                <w:lang w:eastAsia="es-ES"/>
              </w:rPr>
              <w:t xml:space="preserve">Datos del Instituto Técnico </w:t>
            </w:r>
            <w:r w:rsidR="00E71C83">
              <w:rPr>
                <w:rFonts w:ascii="Book Antiqua" w:eastAsia="Times New Roman" w:hAnsi="Book Antiqua" w:cs="Arial"/>
                <w:b/>
                <w:lang w:eastAsia="es-ES"/>
              </w:rPr>
              <w:t>Profesional</w:t>
            </w:r>
          </w:p>
        </w:tc>
      </w:tr>
      <w:tr w:rsidR="00D4052C" w:rsidRPr="00937D91" w:rsidTr="0044112A">
        <w:trPr>
          <w:trHeight w:val="373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44112A" w:rsidRPr="00B41B6A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Denominación</w:t>
            </w:r>
          </w:p>
          <w:p w:rsidR="00D4052C" w:rsidRPr="00937D91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>(Nombre del Instituto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4112A">
        <w:trPr>
          <w:trHeight w:val="408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Nombre</w:t>
            </w:r>
            <w:r>
              <w:rPr>
                <w:rFonts w:ascii="Book Antiqua" w:hAnsi="Book Antiqua"/>
                <w:lang w:val="es-PY"/>
              </w:rPr>
              <w:t xml:space="preserve"> y Apellido</w:t>
            </w:r>
            <w:r w:rsidRPr="00B41B6A">
              <w:rPr>
                <w:rFonts w:ascii="Book Antiqua" w:hAnsi="Book Antiqua"/>
                <w:lang w:val="es-PY"/>
              </w:rPr>
              <w:t xml:space="preserve"> del Director/a General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4112A">
        <w:trPr>
          <w:trHeight w:val="405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Dirección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4112A">
        <w:trPr>
          <w:trHeight w:val="263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44112A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Ciudad</w:t>
            </w:r>
            <w:r w:rsidR="00D4052C" w:rsidRPr="00937D91">
              <w:rPr>
                <w:rFonts w:ascii="Book Antiqua" w:hAnsi="Book Antiqua"/>
                <w:lang w:val="es-PY"/>
              </w:rPr>
              <w:t>/Departamento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3B7194" w:rsidRPr="00937D91" w:rsidTr="0044112A">
        <w:trPr>
          <w:trHeight w:val="263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44112A" w:rsidRPr="00B41B6A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Condición de Dominio del local</w:t>
            </w:r>
          </w:p>
          <w:p w:rsidR="003B7194" w:rsidRPr="00937D91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i/>
                <w:lang w:val="es-PY"/>
              </w:rPr>
              <w:t>(</w:t>
            </w:r>
            <w:r>
              <w:rPr>
                <w:rFonts w:ascii="Book Antiqua" w:hAnsi="Book Antiqua"/>
                <w:i/>
                <w:lang w:val="es-PY"/>
              </w:rPr>
              <w:t xml:space="preserve">Se refiere a si la </w:t>
            </w:r>
            <w:r w:rsidRPr="00B41B6A">
              <w:rPr>
                <w:rFonts w:ascii="Book Antiqua" w:hAnsi="Book Antiqua"/>
                <w:i/>
                <w:lang w:val="es-PY"/>
              </w:rPr>
              <w:t>propiedad</w:t>
            </w:r>
            <w:r>
              <w:rPr>
                <w:rFonts w:ascii="Book Antiqua" w:hAnsi="Book Antiqua"/>
                <w:i/>
                <w:lang w:val="es-PY"/>
              </w:rPr>
              <w:t xml:space="preserve"> del local es propia,</w:t>
            </w:r>
            <w:r w:rsidRPr="00B41B6A">
              <w:rPr>
                <w:rFonts w:ascii="Book Antiqua" w:hAnsi="Book Antiqua"/>
                <w:i/>
                <w:lang w:val="es-PY"/>
              </w:rPr>
              <w:t xml:space="preserve"> </w:t>
            </w:r>
            <w:r>
              <w:rPr>
                <w:rFonts w:ascii="Book Antiqua" w:hAnsi="Book Antiqua"/>
                <w:i/>
                <w:lang w:val="es-PY"/>
              </w:rPr>
              <w:t>alquilada</w:t>
            </w:r>
            <w:r w:rsidRPr="00B41B6A">
              <w:rPr>
                <w:rFonts w:ascii="Book Antiqua" w:hAnsi="Book Antiqua"/>
                <w:i/>
                <w:lang w:val="es-PY"/>
              </w:rPr>
              <w:t>, etc.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4" w:rsidRPr="00937D91" w:rsidRDefault="003B719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BF6A02" w:rsidRPr="00937D91" w:rsidTr="0044112A">
        <w:trPr>
          <w:trHeight w:val="263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BF6A02" w:rsidRDefault="00BF6A02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Tipo de Institución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02" w:rsidRPr="00937D91" w:rsidRDefault="00BF6A02" w:rsidP="00617DCB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  <w:r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8A823B" wp14:editId="12B2DFA9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7620</wp:posOffset>
                      </wp:positionV>
                      <wp:extent cx="238125" cy="13335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F63D8" id="Rectángulo redondeado 6" o:spid="_x0000_s1026" style="position:absolute;margin-left:192.8pt;margin-top:.6pt;width:18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8A823B" wp14:editId="12B2DFA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495</wp:posOffset>
                      </wp:positionV>
                      <wp:extent cx="238125" cy="133350"/>
                      <wp:effectExtent l="0" t="0" r="28575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B79B6" id="Rectángulo redondeado 5" o:spid="_x0000_s1026" style="position:absolute;margin-left:53.2pt;margin-top:1.85pt;width:18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ook Antiqua" w:eastAsia="Times New Roman" w:hAnsi="Book Antiqua" w:cs="Arial"/>
                <w:lang w:eastAsia="es-ES"/>
              </w:rPr>
              <w:t>P</w:t>
            </w:r>
            <w:r w:rsidR="00617DCB">
              <w:rPr>
                <w:rFonts w:ascii="Book Antiqua" w:eastAsia="Times New Roman" w:hAnsi="Book Antiqua" w:cs="Arial"/>
                <w:lang w:eastAsia="es-ES"/>
              </w:rPr>
              <w:t>ú</w:t>
            </w:r>
            <w:r>
              <w:rPr>
                <w:rFonts w:ascii="Book Antiqua" w:eastAsia="Times New Roman" w:hAnsi="Book Antiqua" w:cs="Arial"/>
                <w:lang w:eastAsia="es-ES"/>
              </w:rPr>
              <w:t>blica                                    Privada</w:t>
            </w:r>
          </w:p>
        </w:tc>
      </w:tr>
      <w:tr w:rsidR="00D4052C" w:rsidRPr="00937D91" w:rsidTr="0044112A">
        <w:trPr>
          <w:trHeight w:val="281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Teléfonos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44112A">
        <w:trPr>
          <w:trHeight w:val="258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44112A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Correo electrónico institucional</w:t>
            </w:r>
          </w:p>
          <w:p w:rsidR="00D4052C" w:rsidRPr="00937D91" w:rsidRDefault="0044112A" w:rsidP="0044112A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i/>
                <w:lang w:val="es-PY"/>
              </w:rPr>
              <w:t>(el que se utilizará para la comunicación oficial durante el proceso de acreditación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2C2BA4" w:rsidRPr="00937D91" w:rsidTr="0044112A">
        <w:trPr>
          <w:trHeight w:val="258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2C2BA4" w:rsidRPr="00937D91" w:rsidRDefault="00C51E6A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Página</w:t>
            </w:r>
            <w:r w:rsidR="002C2BA4">
              <w:rPr>
                <w:rFonts w:ascii="Book Antiqua" w:hAnsi="Book Antiqua"/>
                <w:lang w:val="es-PY"/>
              </w:rPr>
              <w:t xml:space="preserve"> Web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937D91" w:rsidRDefault="002C2BA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</w:tbl>
    <w:p w:rsidR="00D4052C" w:rsidRPr="0063540A" w:rsidRDefault="00D4052C" w:rsidP="00117423">
      <w:pPr>
        <w:spacing w:after="0" w:line="360" w:lineRule="auto"/>
        <w:rPr>
          <w:rFonts w:ascii="Book Antiqua" w:hAnsi="Book Antiqua"/>
          <w:sz w:val="16"/>
          <w:szCs w:val="16"/>
        </w:rPr>
      </w:pPr>
    </w:p>
    <w:p w:rsidR="00D4052C" w:rsidRDefault="00E20502" w:rsidP="00117423">
      <w:pPr>
        <w:numPr>
          <w:ilvl w:val="1"/>
          <w:numId w:val="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>
        <w:rPr>
          <w:rFonts w:ascii="Book Antiqua" w:eastAsia="Times New Roman" w:hAnsi="Book Antiqua" w:cs="Arial"/>
          <w:sz w:val="24"/>
          <w:szCs w:val="24"/>
          <w:lang w:eastAsia="es-ES"/>
        </w:rPr>
        <w:t>El Instituto Técnico Profesional</w:t>
      </w:r>
      <w:r w:rsidR="003B7194">
        <w:rPr>
          <w:rFonts w:ascii="Book Antiqua" w:eastAsia="Times New Roman" w:hAnsi="Book Antiqua" w:cs="Arial"/>
          <w:sz w:val="24"/>
          <w:szCs w:val="24"/>
          <w:lang w:eastAsia="es-ES"/>
        </w:rPr>
        <w:t xml:space="preserve"> </w:t>
      </w:r>
      <w:r w:rsidR="002B6A6B">
        <w:rPr>
          <w:rFonts w:ascii="Book Antiqua" w:eastAsia="Times New Roman" w:hAnsi="Book Antiqua" w:cs="Arial"/>
          <w:sz w:val="24"/>
          <w:szCs w:val="24"/>
          <w:lang w:eastAsia="es-ES"/>
        </w:rPr>
        <w:t>(I</w:t>
      </w:r>
      <w:r>
        <w:rPr>
          <w:rFonts w:ascii="Book Antiqua" w:eastAsia="Times New Roman" w:hAnsi="Book Antiqua" w:cs="Arial"/>
          <w:sz w:val="24"/>
          <w:szCs w:val="24"/>
          <w:lang w:eastAsia="es-ES"/>
        </w:rPr>
        <w:t>TP</w:t>
      </w:r>
      <w:r w:rsidR="002B6A6B">
        <w:rPr>
          <w:rFonts w:ascii="Book Antiqua" w:eastAsia="Times New Roman" w:hAnsi="Book Antiqua" w:cs="Arial"/>
          <w:sz w:val="24"/>
          <w:szCs w:val="24"/>
          <w:lang w:eastAsia="es-ES"/>
        </w:rPr>
        <w:t xml:space="preserve">) </w:t>
      </w:r>
      <w:r w:rsidR="003B7194">
        <w:rPr>
          <w:rFonts w:ascii="Book Antiqua" w:eastAsia="Times New Roman" w:hAnsi="Book Antiqua" w:cs="Arial"/>
          <w:sz w:val="24"/>
          <w:szCs w:val="24"/>
          <w:lang w:eastAsia="es-ES"/>
        </w:rPr>
        <w:t>ha sido creada por</w:t>
      </w:r>
      <w:r w:rsidR="00D4052C" w:rsidRPr="00937D91">
        <w:rPr>
          <w:rFonts w:ascii="Book Antiqua" w:eastAsia="Times New Roman" w:hAnsi="Book Antiqua" w:cs="Arial"/>
          <w:sz w:val="24"/>
          <w:szCs w:val="24"/>
          <w:lang w:eastAsia="es-ES"/>
        </w:rPr>
        <w:t>: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87"/>
      </w:tblGrid>
      <w:tr w:rsidR="002432BA" w:rsidRPr="00EE4F45" w:rsidTr="002432BA">
        <w:trPr>
          <w:trHeight w:val="238"/>
        </w:trPr>
        <w:tc>
          <w:tcPr>
            <w:tcW w:w="3964" w:type="dxa"/>
            <w:shd w:val="clear" w:color="auto" w:fill="DEEAF6" w:themeFill="accent1" w:themeFillTint="33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EE4F45">
              <w:rPr>
                <w:rFonts w:ascii="Book Antiqua" w:eastAsia="Times New Roman" w:hAnsi="Book Antiqua" w:cs="Arial"/>
                <w:lang w:val="es-MX" w:eastAsia="es-ES"/>
              </w:rPr>
              <w:t>Ley Nº</w:t>
            </w:r>
          </w:p>
        </w:tc>
        <w:tc>
          <w:tcPr>
            <w:tcW w:w="5487" w:type="dxa"/>
            <w:shd w:val="clear" w:color="auto" w:fill="auto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2432BA" w:rsidRPr="00EE4F45" w:rsidTr="002432BA">
        <w:trPr>
          <w:trHeight w:val="226"/>
        </w:trPr>
        <w:tc>
          <w:tcPr>
            <w:tcW w:w="3964" w:type="dxa"/>
            <w:shd w:val="clear" w:color="auto" w:fill="DEEAF6" w:themeFill="accent1" w:themeFillTint="33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lang w:val="es-MX" w:eastAsia="es-ES"/>
              </w:rPr>
              <w:t>Decreto Nº</w:t>
            </w:r>
          </w:p>
        </w:tc>
        <w:tc>
          <w:tcPr>
            <w:tcW w:w="5487" w:type="dxa"/>
            <w:shd w:val="clear" w:color="auto" w:fill="auto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2432BA" w:rsidRPr="00EE4F45" w:rsidTr="002432BA">
        <w:trPr>
          <w:trHeight w:val="226"/>
        </w:trPr>
        <w:tc>
          <w:tcPr>
            <w:tcW w:w="3964" w:type="dxa"/>
            <w:shd w:val="clear" w:color="auto" w:fill="DEEAF6" w:themeFill="accent1" w:themeFillTint="33"/>
          </w:tcPr>
          <w:p w:rsidR="002432BA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lang w:val="es-MX" w:eastAsia="es-ES"/>
              </w:rPr>
              <w:t>Resolución Nº</w:t>
            </w:r>
          </w:p>
        </w:tc>
        <w:tc>
          <w:tcPr>
            <w:tcW w:w="5487" w:type="dxa"/>
            <w:shd w:val="clear" w:color="auto" w:fill="auto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</w:tbl>
    <w:p w:rsidR="007126F7" w:rsidRDefault="007126F7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BF6A02" w:rsidRDefault="00617DCB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>
        <w:rPr>
          <w:rFonts w:ascii="Book Antiqua" w:eastAsia="Times New Roman" w:hAnsi="Book Antiqua" w:cs="Arial"/>
          <w:sz w:val="24"/>
          <w:szCs w:val="24"/>
          <w:lang w:eastAsia="es-ES"/>
        </w:rPr>
        <w:t xml:space="preserve">     </w:t>
      </w:r>
      <w:r w:rsidR="00BF6A02">
        <w:rPr>
          <w:rFonts w:ascii="Book Antiqua" w:eastAsia="Times New Roman" w:hAnsi="Book Antiqua" w:cs="Arial"/>
          <w:sz w:val="24"/>
          <w:szCs w:val="24"/>
          <w:lang w:eastAsia="es-ES"/>
        </w:rPr>
        <w:t>1.2 Plantel Docente del Institu</w:t>
      </w:r>
      <w:r w:rsidR="000663D4">
        <w:rPr>
          <w:rFonts w:ascii="Book Antiqua" w:eastAsia="Times New Roman" w:hAnsi="Book Antiqua" w:cs="Arial"/>
          <w:sz w:val="24"/>
          <w:szCs w:val="24"/>
          <w:lang w:eastAsia="es-ES"/>
        </w:rPr>
        <w:t>to</w:t>
      </w:r>
      <w:r w:rsidR="00BF6A02">
        <w:rPr>
          <w:rFonts w:ascii="Book Antiqua" w:eastAsia="Times New Roman" w:hAnsi="Book Antiqua" w:cs="Arial"/>
          <w:sz w:val="24"/>
          <w:szCs w:val="24"/>
          <w:lang w:eastAsia="es-ES"/>
        </w:rPr>
        <w:t xml:space="preserve"> de acuerdo a la Ley 4995/2013</w:t>
      </w:r>
    </w:p>
    <w:p w:rsidR="00BF6A02" w:rsidRDefault="00BF6A02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54"/>
      </w:tblGrid>
      <w:tr w:rsidR="00973CFD" w:rsidRPr="008A228C" w:rsidTr="002432BA">
        <w:trPr>
          <w:trHeight w:val="240"/>
        </w:trPr>
        <w:tc>
          <w:tcPr>
            <w:tcW w:w="3964" w:type="dxa"/>
            <w:shd w:val="clear" w:color="auto" w:fill="DEEAF6" w:themeFill="accent1" w:themeFillTint="33"/>
          </w:tcPr>
          <w:p w:rsidR="00973CFD" w:rsidRDefault="00C853C2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 xml:space="preserve">Descripción </w:t>
            </w:r>
            <w:r w:rsidR="00FF0AFB"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 xml:space="preserve"> Docent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973CFD" w:rsidRDefault="00973CFD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  <w:tc>
          <w:tcPr>
            <w:tcW w:w="2454" w:type="dxa"/>
            <w:shd w:val="clear" w:color="auto" w:fill="DEEAF6" w:themeFill="accent1" w:themeFillTint="33"/>
          </w:tcPr>
          <w:p w:rsidR="00973CFD" w:rsidRPr="008A228C" w:rsidRDefault="00973CFD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Cantidad</w:t>
            </w:r>
          </w:p>
        </w:tc>
      </w:tr>
      <w:tr w:rsidR="00DB4883" w:rsidRPr="008A228C" w:rsidTr="002432BA">
        <w:trPr>
          <w:trHeight w:val="240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:rsidR="0044112A" w:rsidRDefault="0044112A" w:rsidP="0044112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Conformación del plantel docente</w:t>
            </w:r>
          </w:p>
          <w:p w:rsidR="00DB4883" w:rsidRDefault="0044112A" w:rsidP="0044112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>(Incluir a los docentes en una sola categoría, la que corresponde al nivel más alto de su preparación académica).</w:t>
            </w:r>
          </w:p>
        </w:tc>
        <w:tc>
          <w:tcPr>
            <w:tcW w:w="2977" w:type="dxa"/>
            <w:shd w:val="clear" w:color="auto" w:fill="auto"/>
          </w:tcPr>
          <w:p w:rsidR="00DB4883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Pre-grado (Técnico)</w:t>
            </w:r>
          </w:p>
        </w:tc>
        <w:tc>
          <w:tcPr>
            <w:tcW w:w="2454" w:type="dxa"/>
            <w:shd w:val="clear" w:color="auto" w:fill="auto"/>
          </w:tcPr>
          <w:p w:rsidR="00DB4883" w:rsidRPr="008A228C" w:rsidRDefault="00DB4883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DB4883" w:rsidRPr="008A228C" w:rsidTr="002432BA">
        <w:trPr>
          <w:trHeight w:val="240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DB4883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DB4883" w:rsidRPr="008A228C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Grado</w:t>
            </w:r>
          </w:p>
        </w:tc>
        <w:tc>
          <w:tcPr>
            <w:tcW w:w="2454" w:type="dxa"/>
            <w:shd w:val="clear" w:color="auto" w:fill="auto"/>
          </w:tcPr>
          <w:p w:rsidR="00DB4883" w:rsidRPr="008A228C" w:rsidRDefault="00DB4883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DB4883" w:rsidRPr="008A228C" w:rsidTr="002432BA">
        <w:trPr>
          <w:trHeight w:val="180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DB4883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DB4883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Especializaciones</w:t>
            </w:r>
          </w:p>
        </w:tc>
        <w:tc>
          <w:tcPr>
            <w:tcW w:w="2454" w:type="dxa"/>
            <w:shd w:val="clear" w:color="auto" w:fill="auto"/>
          </w:tcPr>
          <w:p w:rsidR="00DB4883" w:rsidRPr="008A228C" w:rsidRDefault="00DB4883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DB4883" w:rsidRPr="008A228C" w:rsidTr="002432BA">
        <w:trPr>
          <w:trHeight w:val="180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DB4883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DB4883" w:rsidRPr="008A228C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Magister</w:t>
            </w:r>
          </w:p>
        </w:tc>
        <w:tc>
          <w:tcPr>
            <w:tcW w:w="2454" w:type="dxa"/>
            <w:shd w:val="clear" w:color="auto" w:fill="auto"/>
          </w:tcPr>
          <w:p w:rsidR="00DB4883" w:rsidRPr="008A228C" w:rsidRDefault="00DB4883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DB4883" w:rsidRPr="008A228C" w:rsidTr="002432BA">
        <w:trPr>
          <w:trHeight w:val="105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DB4883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DB4883" w:rsidRPr="008A228C" w:rsidRDefault="00DB4883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Doctores</w:t>
            </w:r>
          </w:p>
        </w:tc>
        <w:tc>
          <w:tcPr>
            <w:tcW w:w="2454" w:type="dxa"/>
            <w:shd w:val="clear" w:color="auto" w:fill="auto"/>
          </w:tcPr>
          <w:p w:rsidR="00DB4883" w:rsidRPr="008A228C" w:rsidRDefault="00DB4883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BF6A02" w:rsidRPr="008A228C" w:rsidTr="002432BA">
        <w:trPr>
          <w:trHeight w:val="438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:rsidR="00BF6A02" w:rsidRDefault="00BF6A02" w:rsidP="005F4DC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Dedicación Docente</w:t>
            </w:r>
          </w:p>
        </w:tc>
        <w:tc>
          <w:tcPr>
            <w:tcW w:w="2977" w:type="dxa"/>
            <w:shd w:val="clear" w:color="auto" w:fill="auto"/>
          </w:tcPr>
          <w:p w:rsidR="00BF6A02" w:rsidRPr="008A228C" w:rsidRDefault="0082680D" w:rsidP="00BF6A02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Jornada completa</w:t>
            </w:r>
          </w:p>
        </w:tc>
        <w:tc>
          <w:tcPr>
            <w:tcW w:w="2454" w:type="dxa"/>
            <w:shd w:val="clear" w:color="auto" w:fill="auto"/>
          </w:tcPr>
          <w:p w:rsidR="00BF6A02" w:rsidRPr="008A228C" w:rsidRDefault="00BF6A02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82680D" w:rsidRPr="008A228C" w:rsidTr="002432BA">
        <w:trPr>
          <w:trHeight w:val="438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82680D" w:rsidRDefault="0082680D" w:rsidP="005F4DC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82680D" w:rsidRDefault="0082680D" w:rsidP="00BF6A02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Media jornada</w:t>
            </w:r>
          </w:p>
        </w:tc>
        <w:tc>
          <w:tcPr>
            <w:tcW w:w="2454" w:type="dxa"/>
            <w:shd w:val="clear" w:color="auto" w:fill="auto"/>
          </w:tcPr>
          <w:p w:rsidR="0082680D" w:rsidRPr="008A228C" w:rsidRDefault="0082680D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BF6A02" w:rsidRPr="008A228C" w:rsidTr="002432BA">
        <w:trPr>
          <w:trHeight w:val="329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BF6A02" w:rsidRDefault="00BF6A02" w:rsidP="005F4DC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BF6A02" w:rsidRDefault="0044112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Hora cáted</w:t>
            </w:r>
            <w:r w:rsidR="00DB4883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ra</w:t>
            </w:r>
          </w:p>
        </w:tc>
        <w:tc>
          <w:tcPr>
            <w:tcW w:w="2454" w:type="dxa"/>
            <w:shd w:val="clear" w:color="auto" w:fill="auto"/>
          </w:tcPr>
          <w:p w:rsidR="00BF6A02" w:rsidRDefault="00BF6A02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  <w:p w:rsidR="00FF0AFB" w:rsidRDefault="00FF0AFB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</w:tbl>
    <w:p w:rsidR="00D4052C" w:rsidRPr="00031D83" w:rsidRDefault="00D4052C" w:rsidP="00D4052C">
      <w:pPr>
        <w:spacing w:after="0" w:line="240" w:lineRule="auto"/>
        <w:jc w:val="both"/>
        <w:rPr>
          <w:rFonts w:ascii="Book Antiqua" w:eastAsia="Times New Roman" w:hAnsi="Book Antiqua" w:cs="Arial"/>
          <w:sz w:val="10"/>
          <w:szCs w:val="24"/>
          <w:lang w:eastAsia="es-ES"/>
        </w:rPr>
      </w:pPr>
    </w:p>
    <w:p w:rsidR="00764B41" w:rsidRPr="00983934" w:rsidRDefault="00155D1E" w:rsidP="00983934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90128" w:rsidRPr="00167A04">
        <w:rPr>
          <w:rFonts w:ascii="Book Antiqua" w:hAnsi="Book Antiqua"/>
          <w:b/>
          <w:sz w:val="24"/>
          <w:szCs w:val="24"/>
          <w:lang w:val="es-PY"/>
        </w:rPr>
        <w:lastRenderedPageBreak/>
        <w:t>Completar</w:t>
      </w:r>
      <w:r w:rsidR="00167A04">
        <w:rPr>
          <w:rFonts w:ascii="Book Antiqua" w:hAnsi="Book Antiqua"/>
          <w:b/>
          <w:sz w:val="24"/>
          <w:szCs w:val="24"/>
          <w:lang w:val="es-PY"/>
        </w:rPr>
        <w:t xml:space="preserve"> las Ofertas E</w:t>
      </w:r>
      <w:r w:rsidR="00764B41" w:rsidRPr="00167A04">
        <w:rPr>
          <w:rFonts w:ascii="Book Antiqua" w:hAnsi="Book Antiqua"/>
          <w:b/>
          <w:sz w:val="24"/>
          <w:szCs w:val="24"/>
          <w:lang w:val="es-PY"/>
        </w:rPr>
        <w:t>ducativas</w:t>
      </w:r>
      <w:r w:rsidR="00C90128" w:rsidRPr="00167A04">
        <w:rPr>
          <w:rFonts w:ascii="Book Antiqua" w:hAnsi="Book Antiqua"/>
          <w:b/>
          <w:sz w:val="24"/>
          <w:szCs w:val="24"/>
          <w:lang w:val="es-PY"/>
        </w:rPr>
        <w:t>:</w:t>
      </w:r>
      <w:r w:rsidR="00764B41" w:rsidRPr="00167A04">
        <w:rPr>
          <w:rFonts w:ascii="Book Antiqua" w:hAnsi="Book Antiqua"/>
          <w:b/>
          <w:sz w:val="24"/>
          <w:szCs w:val="24"/>
          <w:lang w:val="es-PY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9"/>
        <w:gridCol w:w="1976"/>
        <w:gridCol w:w="1985"/>
        <w:gridCol w:w="1559"/>
      </w:tblGrid>
      <w:tr w:rsidR="00BA7D19" w:rsidRPr="00764B41" w:rsidTr="00BA7D19">
        <w:trPr>
          <w:trHeight w:val="482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BA7D19" w:rsidRDefault="00BA7D19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Oferta</w:t>
            </w:r>
          </w:p>
          <w:p w:rsidR="00BA7D19" w:rsidRPr="00764B41" w:rsidRDefault="00BA7D19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531BB9">
              <w:rPr>
                <w:rFonts w:ascii="Book Antiqua" w:hAnsi="Book Antiqua"/>
                <w:i/>
                <w:lang w:val="es-PY"/>
              </w:rPr>
              <w:t>(Denominación exacta de la Oferta Educativa)</w:t>
            </w:r>
          </w:p>
        </w:tc>
        <w:tc>
          <w:tcPr>
            <w:tcW w:w="1709" w:type="dxa"/>
            <w:shd w:val="clear" w:color="auto" w:fill="DEEAF6" w:themeFill="accent1" w:themeFillTint="33"/>
            <w:vAlign w:val="center"/>
          </w:tcPr>
          <w:p w:rsidR="00BA7D19" w:rsidRPr="00764B41" w:rsidRDefault="00BA7D19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Resolución habilitación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 w:rsidR="00BA7D19" w:rsidRDefault="00BA7D19" w:rsidP="0082680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Cohorte</w:t>
            </w:r>
          </w:p>
          <w:p w:rsidR="00BA7D19" w:rsidRPr="00BA7D19" w:rsidRDefault="00BA7D19" w:rsidP="0082680D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BA7D19">
              <w:rPr>
                <w:rFonts w:ascii="Book Antiqua" w:hAnsi="Book Antiqua"/>
                <w:i/>
                <w:lang w:val="es-PY"/>
              </w:rPr>
              <w:t>(Indicar las cohortes activas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A7D19" w:rsidRDefault="00BA7D19" w:rsidP="0082680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Modalidad</w:t>
            </w:r>
          </w:p>
          <w:p w:rsidR="00BA7D19" w:rsidRPr="00764B41" w:rsidRDefault="00BA7D19" w:rsidP="0082680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531BB9">
              <w:rPr>
                <w:rFonts w:ascii="Book Antiqua" w:hAnsi="Book Antiqua"/>
                <w:i/>
                <w:lang w:val="es-PY"/>
              </w:rPr>
              <w:t>(Presencial, Virtual, Semipresencial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A7D19" w:rsidRDefault="00BA7D19" w:rsidP="0082680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Tur</w:t>
            </w:r>
            <w:bookmarkStart w:id="0" w:name="_GoBack"/>
            <w:bookmarkEnd w:id="0"/>
            <w:r w:rsidRPr="00764B41">
              <w:rPr>
                <w:rFonts w:ascii="Book Antiqua" w:hAnsi="Book Antiqua"/>
                <w:b/>
                <w:lang w:val="es-PY"/>
              </w:rPr>
              <w:t>nos</w:t>
            </w:r>
          </w:p>
          <w:p w:rsidR="00BA7D19" w:rsidRPr="00764B41" w:rsidRDefault="00BA7D19" w:rsidP="0082680D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531BB9">
              <w:rPr>
                <w:rFonts w:ascii="Book Antiqua" w:hAnsi="Book Antiqua"/>
                <w:i/>
                <w:lang w:val="es-PY"/>
              </w:rPr>
              <w:t>(Mañana, Tarde, Noche)</w:t>
            </w:r>
          </w:p>
        </w:tc>
      </w:tr>
      <w:tr w:rsidR="00BA7D19" w:rsidRPr="00764B41" w:rsidTr="00BA7D19">
        <w:trPr>
          <w:trHeight w:val="232"/>
        </w:trPr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70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76" w:type="dxa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BA7D19" w:rsidRPr="00764B41" w:rsidTr="00BA7D19">
        <w:trPr>
          <w:trHeight w:val="232"/>
        </w:trPr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70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76" w:type="dxa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BA7D19" w:rsidRPr="00764B41" w:rsidTr="00BA7D19">
        <w:trPr>
          <w:trHeight w:val="232"/>
        </w:trPr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70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76" w:type="dxa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BA7D19" w:rsidRPr="00764B41" w:rsidTr="00BA7D19">
        <w:trPr>
          <w:trHeight w:val="232"/>
        </w:trPr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70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76" w:type="dxa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BA7D19" w:rsidRPr="00764B41" w:rsidTr="00BA7D19">
        <w:trPr>
          <w:trHeight w:val="232"/>
        </w:trPr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70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76" w:type="dxa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BA7D19" w:rsidRPr="00764B41" w:rsidTr="00BA7D19">
        <w:trPr>
          <w:trHeight w:val="232"/>
        </w:trPr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70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76" w:type="dxa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85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BA7D19" w:rsidRPr="00764B41" w:rsidRDefault="00BA7D19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</w:tbl>
    <w:p w:rsidR="002862FD" w:rsidRDefault="002862FD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p w:rsidR="009212FD" w:rsidRDefault="009212FD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p w:rsidR="009212FD" w:rsidRDefault="009212FD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55D1E" w:rsidRPr="00B931A0" w:rsidTr="00764B4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155D1E" w:rsidRDefault="00155D1E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B931A0">
              <w:rPr>
                <w:rFonts w:ascii="Book Antiqua" w:eastAsia="Times New Roman" w:hAnsi="Book Antiqua" w:cs="Arial"/>
                <w:b/>
                <w:lang w:val="es-MX" w:eastAsia="es-ES"/>
              </w:rPr>
              <w:t>Firma del Director</w:t>
            </w:r>
            <w:r w:rsidR="00D869C2">
              <w:rPr>
                <w:rFonts w:ascii="Book Antiqua" w:eastAsia="Times New Roman" w:hAnsi="Book Antiqua" w:cs="Arial"/>
                <w:b/>
                <w:lang w:val="es-MX" w:eastAsia="es-ES"/>
              </w:rPr>
              <w:t>/a</w:t>
            </w:r>
            <w:r w:rsidRPr="00B931A0">
              <w:rPr>
                <w:rFonts w:ascii="Book Antiqua" w:eastAsia="Times New Roman" w:hAnsi="Book Antiqua" w:cs="Arial"/>
                <w:b/>
                <w:lang w:val="es-MX" w:eastAsia="es-ES"/>
              </w:rPr>
              <w:t xml:space="preserve"> General de la Institución:</w:t>
            </w:r>
          </w:p>
          <w:p w:rsidR="00574F6D" w:rsidRDefault="00574F6D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574F6D" w:rsidRPr="00B931A0" w:rsidRDefault="00574F6D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155D1E" w:rsidRPr="00B931A0" w:rsidRDefault="00155D1E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</w:tc>
      </w:tr>
      <w:tr w:rsidR="00155D1E" w:rsidRPr="00B931A0" w:rsidTr="00764B4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35255A">
            <w:pPr>
              <w:spacing w:after="0" w:line="240" w:lineRule="auto"/>
              <w:rPr>
                <w:rFonts w:ascii="Book Antiqua" w:eastAsia="Times New Roman" w:hAnsi="Book Antiqua" w:cs="Arial"/>
                <w:lang w:val="es-MX" w:eastAsia="es-ES"/>
              </w:rPr>
            </w:pPr>
            <w:r w:rsidRPr="00B931A0">
              <w:rPr>
                <w:rFonts w:ascii="Book Antiqua" w:eastAsia="Times New Roman" w:hAnsi="Book Antiqua" w:cs="Arial"/>
                <w:lang w:val="es-MX" w:eastAsia="es-ES"/>
              </w:rPr>
              <w:t>Aclaración de firma:</w:t>
            </w:r>
          </w:p>
          <w:p w:rsidR="00574F6D" w:rsidRPr="00B931A0" w:rsidRDefault="00574F6D" w:rsidP="0035255A">
            <w:pPr>
              <w:spacing w:after="0" w:line="240" w:lineRule="auto"/>
              <w:rPr>
                <w:rFonts w:ascii="Book Antiqua" w:eastAsia="Times New Roman" w:hAnsi="Book Antiqua" w:cs="Arial"/>
                <w:lang w:val="es-MX" w:eastAsia="es-ES"/>
              </w:rPr>
            </w:pPr>
          </w:p>
        </w:tc>
      </w:tr>
    </w:tbl>
    <w:p w:rsidR="00155D1E" w:rsidRDefault="00155D1E" w:rsidP="008711F8">
      <w:pPr>
        <w:spacing w:line="360" w:lineRule="auto"/>
      </w:pPr>
    </w:p>
    <w:p w:rsidR="00155D1E" w:rsidRDefault="00155D1E" w:rsidP="006E593C">
      <w:pPr>
        <w:shd w:val="clear" w:color="auto" w:fill="D5DCE4"/>
        <w:spacing w:after="0" w:line="240" w:lineRule="auto"/>
        <w:jc w:val="both"/>
        <w:rPr>
          <w:rFonts w:ascii="Book Antiqua" w:eastAsia="Times New Roman" w:hAnsi="Book Antiqua" w:cs="Arial"/>
          <w:b/>
          <w:i/>
          <w:sz w:val="20"/>
          <w:szCs w:val="20"/>
          <w:lang w:val="es-MX" w:eastAsia="es-ES"/>
        </w:rPr>
      </w:pPr>
      <w:r w:rsidRPr="00B931A0">
        <w:rPr>
          <w:rFonts w:ascii="Book Antiqua" w:eastAsia="Times New Roman" w:hAnsi="Book Antiqua" w:cs="Arial"/>
          <w:b/>
          <w:i/>
          <w:lang w:val="es-MX" w:eastAsia="es-ES"/>
        </w:rPr>
        <w:t>Declaramos bajo fe de juramento que los datos cons</w:t>
      </w:r>
      <w:r>
        <w:rPr>
          <w:rFonts w:ascii="Book Antiqua" w:eastAsia="Times New Roman" w:hAnsi="Book Antiqua" w:cs="Arial"/>
          <w:b/>
          <w:i/>
          <w:lang w:val="es-MX" w:eastAsia="es-ES"/>
        </w:rPr>
        <w:t>ignados en el presente formulario</w:t>
      </w:r>
      <w:r w:rsidRPr="00B931A0">
        <w:rPr>
          <w:rFonts w:ascii="Book Antiqua" w:eastAsia="Times New Roman" w:hAnsi="Book Antiqua" w:cs="Arial"/>
          <w:b/>
          <w:i/>
          <w:lang w:val="es-MX" w:eastAsia="es-ES"/>
        </w:rPr>
        <w:t xml:space="preserve"> son válidos y fidedignos</w:t>
      </w:r>
      <w:r>
        <w:rPr>
          <w:rStyle w:val="Refdenotaalpie"/>
          <w:rFonts w:ascii="Book Antiqua" w:eastAsia="Times New Roman" w:hAnsi="Book Antiqua" w:cs="Arial"/>
          <w:b/>
          <w:i/>
          <w:lang w:val="es-MX" w:eastAsia="es-ES"/>
        </w:rPr>
        <w:footnoteReference w:id="1"/>
      </w:r>
      <w:r w:rsidRPr="00B931A0">
        <w:rPr>
          <w:rFonts w:ascii="Book Antiqua" w:eastAsia="Times New Roman" w:hAnsi="Book Antiqua" w:cs="Arial"/>
          <w:b/>
          <w:i/>
          <w:lang w:val="es-MX" w:eastAsia="es-ES"/>
        </w:rPr>
        <w:t>.</w:t>
      </w:r>
    </w:p>
    <w:p w:rsidR="00155D1E" w:rsidRDefault="00155D1E" w:rsidP="006E593C">
      <w:pPr>
        <w:shd w:val="clear" w:color="auto" w:fill="D5DCE4"/>
        <w:spacing w:after="0" w:line="240" w:lineRule="auto"/>
        <w:rPr>
          <w:rFonts w:ascii="Book Antiqua" w:eastAsia="Times New Roman" w:hAnsi="Book Antiqua" w:cs="Arial"/>
          <w:b/>
          <w:i/>
          <w:sz w:val="20"/>
          <w:szCs w:val="20"/>
          <w:lang w:val="es-MX" w:eastAsia="es-ES"/>
        </w:rPr>
      </w:pPr>
    </w:p>
    <w:p w:rsidR="00155D1E" w:rsidRDefault="00155D1E" w:rsidP="008711F8">
      <w:pPr>
        <w:spacing w:line="360" w:lineRule="auto"/>
      </w:pPr>
    </w:p>
    <w:sectPr w:rsidR="00155D1E" w:rsidSect="008711F8">
      <w:headerReference w:type="default" r:id="rId8"/>
      <w:pgSz w:w="12240" w:h="15840" w:code="1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44" w:rsidRDefault="00792644" w:rsidP="008711F8">
      <w:pPr>
        <w:spacing w:after="0" w:line="240" w:lineRule="auto"/>
      </w:pPr>
      <w:r>
        <w:separator/>
      </w:r>
    </w:p>
  </w:endnote>
  <w:endnote w:type="continuationSeparator" w:id="0">
    <w:p w:rsidR="00792644" w:rsidRDefault="00792644" w:rsidP="0087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44" w:rsidRDefault="00792644" w:rsidP="008711F8">
      <w:pPr>
        <w:spacing w:after="0" w:line="240" w:lineRule="auto"/>
      </w:pPr>
      <w:r>
        <w:separator/>
      </w:r>
    </w:p>
  </w:footnote>
  <w:footnote w:type="continuationSeparator" w:id="0">
    <w:p w:rsidR="00792644" w:rsidRDefault="00792644" w:rsidP="008711F8">
      <w:pPr>
        <w:spacing w:after="0" w:line="240" w:lineRule="auto"/>
      </w:pPr>
      <w:r>
        <w:continuationSeparator/>
      </w:r>
    </w:p>
  </w:footnote>
  <w:footnote w:id="1">
    <w:p w:rsidR="00155D1E" w:rsidRPr="00AC7589" w:rsidRDefault="00155D1E" w:rsidP="00155D1E">
      <w:pPr>
        <w:pStyle w:val="Textonotapie"/>
        <w:spacing w:after="0" w:line="240" w:lineRule="auto"/>
        <w:jc w:val="both"/>
        <w:rPr>
          <w:lang w:val="es-419"/>
        </w:rPr>
      </w:pPr>
      <w:r w:rsidRPr="00AC7589">
        <w:rPr>
          <w:rStyle w:val="Refdenotaalpie"/>
          <w:rFonts w:ascii="Book Antiqua" w:hAnsi="Book Antiqua"/>
        </w:rPr>
        <w:footnoteRef/>
      </w:r>
      <w:r w:rsidRPr="00AC7589">
        <w:rPr>
          <w:rFonts w:ascii="Book Antiqua" w:hAnsi="Book Antiqua"/>
        </w:rPr>
        <w:t xml:space="preserve"> 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La adulteración de documentos públicos est</w:t>
      </w:r>
      <w:r>
        <w:rPr>
          <w:rFonts w:ascii="Book Antiqua" w:eastAsia="Times New Roman" w:hAnsi="Book Antiqua" w:cs="Arial"/>
          <w:color w:val="000000"/>
          <w:lang w:val="es-419" w:eastAsia="es-419"/>
        </w:rPr>
        <w:t>á prevista y penada en la Ley 1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160/97 Código Penal</w:t>
      </w:r>
      <w:r>
        <w:rPr>
          <w:rFonts w:ascii="Book Antiqua" w:eastAsia="Times New Roman" w:hAnsi="Book Antiqua" w:cs="Arial"/>
          <w:color w:val="000000"/>
          <w:lang w:val="es-419" w:eastAsia="es-419"/>
        </w:rPr>
        <w:t xml:space="preserve"> de la República del Paraguay, artículo 250.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 Producción inmediata de documentos públicos de contenido fal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F8" w:rsidRDefault="008711F8">
    <w:pPr>
      <w:pStyle w:val="Encabezado"/>
    </w:pPr>
    <w:r>
      <w:rPr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373380</wp:posOffset>
              </wp:positionV>
              <wp:extent cx="6402070" cy="635023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2070" cy="635023"/>
                        <a:chOff x="1228" y="181"/>
                        <a:chExt cx="9647" cy="1287"/>
                      </a:xfrm>
                    </wpg:grpSpPr>
                    <pic:pic xmlns:pic="http://schemas.openxmlformats.org/drawingml/2006/picture">
                      <pic:nvPicPr>
                        <pic:cNvPr id="2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0" y="242"/>
                          <a:ext cx="1665" cy="1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3" y="223"/>
                          <a:ext cx="3705" cy="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8" y="181"/>
                          <a:ext cx="3002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86F75" id="Grupo 1" o:spid="_x0000_s1026" style="position:absolute;margin-left:-38.55pt;margin-top:-29.4pt;width:504.1pt;height:50pt;z-index:251658240" coordorigin="1228,181" coordsize="9647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left:9210;top:242;width:1665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GivBAAAA2gAAAA8AAABkcnMvZG93bnJldi54bWxEj0+LwjAUxO+C3yE8wZumKyJL1yiu4D/2&#10;tFWE3h7NsynbvJQmav32ZkHwOMzMb5j5srO1uFHrK8cKPsYJCOLC6YpLBafjZvQJwgdkjbVjUvAg&#10;D8tFvzfHVLs7/9ItC6WIEPYpKjAhNKmUvjBk0Y9dQxy9i2sthijbUuoW7xFuazlJkpm0WHFcMNjQ&#10;2lDxl12tgvzyveX9NHerkBu7O0xt/VOdlRoOutUXiEBdeIdf7b1WMIH/K/EG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8GivBAAAA2gAAAA8AAAAAAAAAAAAAAAAAnwIA&#10;AGRycy9kb3ducmV2LnhtbFBLBQYAAAAABAAEAPcAAACNAwAAAAA=&#10;">
                <v:imagedata r:id="rId4" o:title=""/>
              </v:shape>
              <v:shape id="Imagen 25" o:spid="_x0000_s1028" type="#_x0000_t75" style="position:absolute;left:4993;top:223;width:370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im7BAAAA2gAAAA8AAABkcnMvZG93bnJldi54bWxEj1FrwkAQhN8L/odjBV+KbqpgJXqKFRTf&#10;ROsPWHJrEsztxdwZY399Tyj0cZiZb5jFqrOVarnxpRMNH6MEFEvmTCm5hvP3djgD5QOJocoJa3iy&#10;h9Wy97ag1LiHHLk9hVxFiPiUNBQh1Cmizwq25EeuZonexTWWQpRNjqahR4TbCsdJMkVLpcSFgmre&#10;FJxdT3er4QvbNpP3exI+jx4PZ7z97KY3rQf9bj0HFbgL/+G/9t5omMDrSrwBu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Gim7BAAAA2gAAAA8AAAAAAAAAAAAAAAAAnwIA&#10;AGRycy9kb3ducmV2LnhtbFBLBQYAAAAABAAEAPcAAACNAwAAAAA=&#10;">
                <v:imagedata r:id="rId5" o:title=""/>
              </v:shape>
              <v:shape id="Imagen 24" o:spid="_x0000_s1029" type="#_x0000_t75" style="position:absolute;left:1228;top:181;width:300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IbLFAAAA2gAAAA8AAABkcnMvZG93bnJldi54bWxEj0FrwkAUhO9C/8PyCt5001asTbORYhG8&#10;FElaCN4e2WcSmn0bsxuN/74rCD0OM/MNk6xH04oz9a6xrOBpHoEgLq1uuFLw872drUA4j6yxtUwK&#10;ruRgnT5MEoy1vXBG59xXIkDYxaig9r6LpXRlTQbd3HbEwTva3qAPsq+k7vES4KaVz1G0lAYbDgs1&#10;drSpqfzNB6Pg62XXltfirXCfw6I47Q/Z63DMlJo+jh/vIDyN/j98b++0ggXcroQb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5SGyxQAAANoAAAAPAAAAAAAAAAAAAAAA&#10;AJ8CAABkcnMvZG93bnJldi54bWxQSwUGAAAAAAQABAD3AAAAkQM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D5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B069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26913"/>
    <w:multiLevelType w:val="multilevel"/>
    <w:tmpl w:val="8BBA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1B6E3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80F3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0200D9"/>
    <w:multiLevelType w:val="hybridMultilevel"/>
    <w:tmpl w:val="791E0ABA"/>
    <w:lvl w:ilvl="0" w:tplc="399EC3D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u w:color="9CC2E5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2C8"/>
    <w:multiLevelType w:val="hybridMultilevel"/>
    <w:tmpl w:val="ADCABF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8"/>
    <w:rsid w:val="00061787"/>
    <w:rsid w:val="000663D4"/>
    <w:rsid w:val="00067AE1"/>
    <w:rsid w:val="00075187"/>
    <w:rsid w:val="00117423"/>
    <w:rsid w:val="00155D1E"/>
    <w:rsid w:val="00167A04"/>
    <w:rsid w:val="001773C5"/>
    <w:rsid w:val="002329D3"/>
    <w:rsid w:val="002432BA"/>
    <w:rsid w:val="002862FD"/>
    <w:rsid w:val="002B333C"/>
    <w:rsid w:val="002B6A6B"/>
    <w:rsid w:val="002C2BA4"/>
    <w:rsid w:val="002F1501"/>
    <w:rsid w:val="003100EE"/>
    <w:rsid w:val="00375003"/>
    <w:rsid w:val="0037728F"/>
    <w:rsid w:val="00394B7C"/>
    <w:rsid w:val="003A0535"/>
    <w:rsid w:val="003B7194"/>
    <w:rsid w:val="003C3DA0"/>
    <w:rsid w:val="003C6240"/>
    <w:rsid w:val="003D206C"/>
    <w:rsid w:val="003E0CA9"/>
    <w:rsid w:val="003F265E"/>
    <w:rsid w:val="004130E9"/>
    <w:rsid w:val="00420179"/>
    <w:rsid w:val="00431053"/>
    <w:rsid w:val="0044112A"/>
    <w:rsid w:val="004420AC"/>
    <w:rsid w:val="00444210"/>
    <w:rsid w:val="00503891"/>
    <w:rsid w:val="00574F6D"/>
    <w:rsid w:val="005E6A26"/>
    <w:rsid w:val="005F4DCD"/>
    <w:rsid w:val="00617DCB"/>
    <w:rsid w:val="006449E8"/>
    <w:rsid w:val="006854D9"/>
    <w:rsid w:val="006E593C"/>
    <w:rsid w:val="006E6B18"/>
    <w:rsid w:val="00702DC2"/>
    <w:rsid w:val="007070F5"/>
    <w:rsid w:val="007126F7"/>
    <w:rsid w:val="007540D2"/>
    <w:rsid w:val="00764B41"/>
    <w:rsid w:val="00774B1E"/>
    <w:rsid w:val="00792644"/>
    <w:rsid w:val="007A02AB"/>
    <w:rsid w:val="0082680D"/>
    <w:rsid w:val="00852843"/>
    <w:rsid w:val="008711F8"/>
    <w:rsid w:val="008F6DE1"/>
    <w:rsid w:val="009212FD"/>
    <w:rsid w:val="00973CFD"/>
    <w:rsid w:val="00983934"/>
    <w:rsid w:val="00992836"/>
    <w:rsid w:val="00995B31"/>
    <w:rsid w:val="00A57CBF"/>
    <w:rsid w:val="00A67A4B"/>
    <w:rsid w:val="00AD3978"/>
    <w:rsid w:val="00AE18C6"/>
    <w:rsid w:val="00AE2897"/>
    <w:rsid w:val="00AE4F25"/>
    <w:rsid w:val="00BA5021"/>
    <w:rsid w:val="00BA7D19"/>
    <w:rsid w:val="00BA7D1C"/>
    <w:rsid w:val="00BE481D"/>
    <w:rsid w:val="00BF6A02"/>
    <w:rsid w:val="00BF7B81"/>
    <w:rsid w:val="00C204E8"/>
    <w:rsid w:val="00C51E6A"/>
    <w:rsid w:val="00C853C2"/>
    <w:rsid w:val="00C90128"/>
    <w:rsid w:val="00CB4258"/>
    <w:rsid w:val="00CE2094"/>
    <w:rsid w:val="00CF6C59"/>
    <w:rsid w:val="00D4052C"/>
    <w:rsid w:val="00D57459"/>
    <w:rsid w:val="00D869C2"/>
    <w:rsid w:val="00DB4883"/>
    <w:rsid w:val="00E20502"/>
    <w:rsid w:val="00E322C4"/>
    <w:rsid w:val="00E371CF"/>
    <w:rsid w:val="00E71C83"/>
    <w:rsid w:val="00EF1399"/>
    <w:rsid w:val="00F634DD"/>
    <w:rsid w:val="00F9361B"/>
    <w:rsid w:val="00F94463"/>
    <w:rsid w:val="00FA0111"/>
    <w:rsid w:val="00FC6744"/>
    <w:rsid w:val="00FE2868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E99017D-8624-4EDB-9182-DFF1FF2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F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A02AB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1F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1F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A02AB"/>
    <w:rPr>
      <w:rFonts w:ascii="Calibri Light" w:eastAsia="Times New Roman" w:hAnsi="Calibri Light" w:cs="Times New Roman"/>
      <w:b/>
      <w:bCs/>
      <w:kern w:val="32"/>
      <w:sz w:val="32"/>
      <w:szCs w:val="3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5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0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40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052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5F05-3812-41D0-A4D6-3986F7E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ceres</dc:creator>
  <cp:keywords/>
  <dc:description/>
  <cp:lastModifiedBy>Oscar Parra</cp:lastModifiedBy>
  <cp:revision>15</cp:revision>
  <cp:lastPrinted>2019-04-02T17:21:00Z</cp:lastPrinted>
  <dcterms:created xsi:type="dcterms:W3CDTF">2020-01-16T14:06:00Z</dcterms:created>
  <dcterms:modified xsi:type="dcterms:W3CDTF">2020-03-09T17:40:00Z</dcterms:modified>
</cp:coreProperties>
</file>